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21F31" w14:textId="3FC4004E" w:rsidR="00BF04A7" w:rsidRDefault="00BF04A7" w:rsidP="00BF04A7">
      <w:pPr>
        <w:pStyle w:val="TableParagraph"/>
        <w:jc w:val="center"/>
        <w:rPr>
          <w:caps/>
          <w:sz w:val="24"/>
          <w:szCs w:val="24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1A21CEE" wp14:editId="4159FCF2">
            <wp:simplePos x="0" y="0"/>
            <wp:positionH relativeFrom="column">
              <wp:posOffset>7204710</wp:posOffset>
            </wp:positionH>
            <wp:positionV relativeFrom="paragraph">
              <wp:posOffset>177800</wp:posOffset>
            </wp:positionV>
            <wp:extent cx="2383790" cy="2152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/>
          <w:sz w:val="24"/>
          <w:szCs w:val="24"/>
          <w:lang w:val="ru-RU" w:eastAsia="ru-RU"/>
        </w:rPr>
        <w:t xml:space="preserve">                            </w:t>
      </w:r>
    </w:p>
    <w:p w14:paraId="06960499" w14:textId="77777777" w:rsidR="00BF04A7" w:rsidRDefault="00BF04A7" w:rsidP="00BF04A7">
      <w:pPr>
        <w:pStyle w:val="TableParagraph"/>
        <w:jc w:val="center"/>
        <w:rPr>
          <w:caps/>
          <w:sz w:val="24"/>
          <w:szCs w:val="24"/>
          <w:lang w:val="ru-RU" w:eastAsia="ru-RU"/>
        </w:rPr>
      </w:pPr>
    </w:p>
    <w:p w14:paraId="2A5BA9D9" w14:textId="14827911" w:rsidR="00BF04A7" w:rsidRDefault="00BF04A7" w:rsidP="00BF04A7">
      <w:pPr>
        <w:pStyle w:val="TableParagraph"/>
        <w:jc w:val="center"/>
        <w:rPr>
          <w:caps/>
          <w:sz w:val="24"/>
          <w:szCs w:val="24"/>
          <w:lang w:val="ru-RU" w:eastAsia="ru-RU"/>
        </w:rPr>
      </w:pPr>
    </w:p>
    <w:p w14:paraId="5B77BC5D" w14:textId="77777777" w:rsidR="00BF04A7" w:rsidRDefault="00BF04A7" w:rsidP="00BF04A7">
      <w:pPr>
        <w:pStyle w:val="TableParagraph"/>
        <w:jc w:val="center"/>
        <w:rPr>
          <w:caps/>
          <w:sz w:val="24"/>
          <w:szCs w:val="24"/>
          <w:lang w:val="ru-RU" w:eastAsia="ru-RU"/>
        </w:rPr>
      </w:pPr>
      <w:r>
        <w:rPr>
          <w:caps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</w:t>
      </w:r>
    </w:p>
    <w:p w14:paraId="6BDD0641" w14:textId="77777777" w:rsidR="00BF04A7" w:rsidRDefault="00BF04A7" w:rsidP="00BF04A7">
      <w:pPr>
        <w:pStyle w:val="TableParagraph"/>
        <w:jc w:val="center"/>
        <w:rPr>
          <w:caps/>
          <w:sz w:val="24"/>
          <w:szCs w:val="24"/>
          <w:lang w:val="ru-RU" w:eastAsia="ru-RU"/>
        </w:rPr>
      </w:pPr>
    </w:p>
    <w:p w14:paraId="033FB34A" w14:textId="2465E906" w:rsidR="00BF04A7" w:rsidRPr="000C0735" w:rsidRDefault="00BF04A7" w:rsidP="00BF04A7">
      <w:pPr>
        <w:pStyle w:val="TableParagraph"/>
        <w:jc w:val="center"/>
        <w:rPr>
          <w:sz w:val="24"/>
          <w:szCs w:val="24"/>
        </w:rPr>
      </w:pPr>
      <w:r>
        <w:rPr>
          <w:caps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</w:t>
      </w:r>
      <w:r w:rsidRPr="000C0735">
        <w:rPr>
          <w:caps/>
          <w:sz w:val="24"/>
          <w:szCs w:val="24"/>
          <w:lang w:eastAsia="ru-RU"/>
        </w:rPr>
        <w:t>«Бекітемін»</w:t>
      </w:r>
      <w:r w:rsidRPr="00BF04A7">
        <w:rPr>
          <w:noProof/>
        </w:rPr>
        <w:t xml:space="preserve"> </w:t>
      </w:r>
    </w:p>
    <w:p w14:paraId="3DCDD5C8" w14:textId="77777777" w:rsidR="00BF04A7" w:rsidRDefault="00BF04A7" w:rsidP="00BF04A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 w:bidi="en-US"/>
        </w:rPr>
      </w:pPr>
      <w:r w:rsidRPr="002C4426">
        <w:rPr>
          <w:rFonts w:ascii="Times New Roman" w:hAnsi="Times New Roman" w:cs="Times New Roman"/>
          <w:sz w:val="24"/>
          <w:szCs w:val="24"/>
          <w:lang w:val="kk-KZ"/>
        </w:rPr>
        <w:t>МКҚК «Нұршуақ» бөбекжай-балабақша</w:t>
      </w:r>
      <w:r w:rsidRPr="002C4426">
        <w:rPr>
          <w:rFonts w:ascii="Times New Roman" w:hAnsi="Times New Roman" w:cs="Times New Roman"/>
          <w:sz w:val="24"/>
          <w:szCs w:val="24"/>
          <w:lang w:val="kk-KZ" w:bidi="en-US"/>
        </w:rPr>
        <w:t xml:space="preserve"> </w:t>
      </w:r>
    </w:p>
    <w:p w14:paraId="2967B9EF" w14:textId="650AC0A2" w:rsidR="00743692" w:rsidRPr="00BF04A7" w:rsidRDefault="00BF04A7" w:rsidP="00BF04A7">
      <w:pPr>
        <w:tabs>
          <w:tab w:val="left" w:pos="12672"/>
          <w:tab w:val="left" w:pos="1356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bidi="en-US"/>
        </w:rPr>
        <w:t xml:space="preserve">                                                                                                                                                             </w:t>
      </w:r>
      <w:r w:rsidRPr="002C4426">
        <w:rPr>
          <w:rFonts w:ascii="Times New Roman" w:hAnsi="Times New Roman" w:cs="Times New Roman"/>
          <w:sz w:val="24"/>
          <w:szCs w:val="24"/>
          <w:lang w:val="kk-KZ" w:bidi="en-US"/>
        </w:rPr>
        <w:t>меңгерушісі: Г.Н.Аубакишева</w:t>
      </w:r>
    </w:p>
    <w:p w14:paraId="0B54D9E6" w14:textId="77777777" w:rsidR="00743692" w:rsidRDefault="00743692" w:rsidP="00743692">
      <w:pPr>
        <w:tabs>
          <w:tab w:val="left" w:pos="6156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5137F863" w14:textId="77777777" w:rsidR="00743692" w:rsidRDefault="00743692" w:rsidP="00743692">
      <w:pPr>
        <w:tabs>
          <w:tab w:val="left" w:pos="6156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Күн тәртібі</w:t>
      </w:r>
    </w:p>
    <w:p w14:paraId="6B40D1C4" w14:textId="77777777" w:rsidR="00743692" w:rsidRDefault="00743692" w:rsidP="007436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ртаңғы «</w:t>
      </w:r>
      <w:r w:rsidR="00E823A4">
        <w:rPr>
          <w:rFonts w:ascii="Times New Roman" w:eastAsia="Calibri" w:hAnsi="Times New Roman" w:cs="Times New Roman"/>
          <w:b/>
          <w:lang w:val="kk-KZ"/>
        </w:rPr>
        <w:t>Балапан</w:t>
      </w:r>
      <w:r>
        <w:rPr>
          <w:rFonts w:ascii="Times New Roman" w:eastAsia="Calibri" w:hAnsi="Times New Roman" w:cs="Times New Roman"/>
          <w:b/>
          <w:lang w:val="kk-KZ"/>
        </w:rPr>
        <w:t>» тобы</w:t>
      </w:r>
    </w:p>
    <w:p w14:paraId="30BC4A4F" w14:textId="77777777" w:rsidR="00743692" w:rsidRDefault="00743692" w:rsidP="007436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2021- 2022оқу жылы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0064"/>
        <w:gridCol w:w="28"/>
        <w:gridCol w:w="3374"/>
      </w:tblGrid>
      <w:tr w:rsidR="00743692" w14:paraId="77814979" w14:textId="77777777" w:rsidTr="009C75BE">
        <w:trPr>
          <w:trHeight w:val="39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8726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Күн тәртібіндегі элементте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D77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Уақыты</w:t>
            </w:r>
          </w:p>
          <w:p w14:paraId="51319DD8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43692" w14:paraId="60DD7905" w14:textId="77777777" w:rsidTr="009C75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9747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D0F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»</w:t>
            </w:r>
          </w:p>
          <w:p w14:paraId="1657401E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, тексеру.</w:t>
            </w:r>
          </w:p>
          <w:p w14:paraId="2C43864E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йындар, ертеңгілік    гимнастика.Гимнастикалық шаралар. </w:t>
            </w:r>
          </w:p>
          <w:p w14:paraId="35843C26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Таңғы ас.  </w:t>
            </w:r>
          </w:p>
          <w:p w14:paraId="2D04412B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ылған оқу –қызметіне дайындық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D6A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4589173A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374CDCFE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8.00 – 9.00</w:t>
            </w:r>
          </w:p>
          <w:p w14:paraId="1AC6DCB5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.50</w:t>
            </w:r>
          </w:p>
          <w:p w14:paraId="5A0DDCD3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43692" w14:paraId="4E38CFD8" w14:textId="77777777" w:rsidTr="009C75BE">
        <w:trPr>
          <w:trHeight w:val="38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A403" w14:textId="77777777" w:rsidR="00743692" w:rsidRDefault="00743692" w:rsidP="009C7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                                              «Ойнайық та, ойлайық» </w:t>
            </w:r>
          </w:p>
        </w:tc>
      </w:tr>
      <w:tr w:rsidR="00743692" w14:paraId="5CC6C2D1" w14:textId="77777777" w:rsidTr="009C75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799E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EAB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ылған оқу -қызмет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2217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</w:tr>
      <w:tr w:rsidR="00743692" w14:paraId="5CDFF65D" w14:textId="77777777" w:rsidTr="009C75BE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AC6F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Табиғат аясында» </w:t>
            </w:r>
          </w:p>
        </w:tc>
      </w:tr>
      <w:tr w:rsidR="00743692" w14:paraId="5B720870" w14:textId="77777777" w:rsidTr="009C75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3809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7A7A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уенге дайындық.</w:t>
            </w:r>
          </w:p>
          <w:p w14:paraId="53E45F8E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еруен. </w:t>
            </w:r>
          </w:p>
          <w:p w14:paraId="7B329E21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абиғатпен таныстыру, ойындар,еңбек. </w:t>
            </w:r>
          </w:p>
          <w:p w14:paraId="5FE94622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имнастикалық және шынықтыру шаралары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60CB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>
              <w:rPr>
                <w:rFonts w:ascii="Times New Roman" w:eastAsia="Calibri" w:hAnsi="Times New Roman" w:cs="Times New Roman"/>
                <w:lang w:val="kk-KZ"/>
              </w:rPr>
              <w:t>-12.20</w:t>
            </w:r>
          </w:p>
        </w:tc>
      </w:tr>
      <w:tr w:rsidR="00743692" w14:paraId="501EE62E" w14:textId="77777777" w:rsidTr="009C75BE">
        <w:trPr>
          <w:trHeight w:val="376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8F79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Ас адамның арқауы» </w:t>
            </w:r>
          </w:p>
        </w:tc>
      </w:tr>
      <w:tr w:rsidR="00743692" w14:paraId="60E897CF" w14:textId="77777777" w:rsidTr="009C75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48A7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159F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үскі ас. «Астарың дәмді болсын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3E43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2.20-13.00</w:t>
            </w:r>
          </w:p>
        </w:tc>
      </w:tr>
      <w:tr w:rsidR="00743692" w14:paraId="7687C867" w14:textId="77777777" w:rsidTr="009C75BE">
        <w:trPr>
          <w:trHeight w:val="37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C99F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Тәтті ұйқы» </w:t>
            </w:r>
          </w:p>
        </w:tc>
      </w:tr>
      <w:tr w:rsidR="00743692" w14:paraId="05544EB2" w14:textId="77777777" w:rsidTr="009C75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09FC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D80C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имнастикалық және шынықтыру, күндізгі ұйқыға  жатқызу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137C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3.00 -15.00</w:t>
            </w:r>
          </w:p>
        </w:tc>
      </w:tr>
      <w:tr w:rsidR="00743692" w14:paraId="05672D92" w14:textId="77777777" w:rsidTr="009C75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C38E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DD99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Ұйқымызды ашайық»</w:t>
            </w:r>
          </w:p>
        </w:tc>
      </w:tr>
      <w:tr w:rsidR="00743692" w14:paraId="06B2D199" w14:textId="77777777" w:rsidTr="009C75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FE99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1524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қыдан ояну, шынықтыру шаралары.</w:t>
            </w:r>
          </w:p>
          <w:p w14:paraId="11FECC97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76FB6D68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2399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5.00 -15.20</w:t>
            </w:r>
          </w:p>
          <w:p w14:paraId="0EDF5EF4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14:paraId="2A4A7D3A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5.30 -16.00</w:t>
            </w:r>
          </w:p>
        </w:tc>
      </w:tr>
      <w:tr w:rsidR="00743692" w14:paraId="54BD8A48" w14:textId="77777777" w:rsidTr="009C75BE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7E8D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                                          «Алақай ойын» -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A1E3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43692" w14:paraId="68A57985" w14:textId="77777777" w:rsidTr="009C75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E013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EC4D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южетті –ролдік,шығармашылық дидактикалық ойындар. </w:t>
            </w:r>
          </w:p>
          <w:p w14:paraId="46F4370A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уенге дайындық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825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1C72514B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6.00-16.30</w:t>
            </w:r>
          </w:p>
        </w:tc>
      </w:tr>
      <w:tr w:rsidR="00743692" w14:paraId="6FEF2D90" w14:textId="77777777" w:rsidTr="009C75BE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C3E6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Сау бол ертеңге дейін!» </w:t>
            </w:r>
          </w:p>
        </w:tc>
      </w:tr>
      <w:tr w:rsidR="00743692" w14:paraId="3FF0DF42" w14:textId="77777777" w:rsidTr="009C75BE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D371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8</w:t>
            </w:r>
          </w:p>
        </w:tc>
        <w:tc>
          <w:tcPr>
            <w:tcW w:w="10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5FB5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,ата –аналармен қарым – қатынас.</w:t>
            </w:r>
          </w:p>
          <w:p w14:paraId="483B6B6F" w14:textId="77777777" w:rsidR="00743692" w:rsidRDefault="00743692" w:rsidP="009C7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үйге қайтару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6282" w14:textId="77777777" w:rsidR="00743692" w:rsidRDefault="00743692" w:rsidP="009C7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7.00- 18.30</w:t>
            </w:r>
          </w:p>
        </w:tc>
      </w:tr>
    </w:tbl>
    <w:p w14:paraId="16B1AC23" w14:textId="60AE80FD" w:rsidR="00743692" w:rsidRDefault="00BF04A7" w:rsidP="00743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E38F0A5" wp14:editId="05379557">
            <wp:simplePos x="0" y="0"/>
            <wp:positionH relativeFrom="column">
              <wp:posOffset>7189470</wp:posOffset>
            </wp:positionH>
            <wp:positionV relativeFrom="paragraph">
              <wp:posOffset>162560</wp:posOffset>
            </wp:positionV>
            <wp:extent cx="2383790" cy="21520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5874B" w14:textId="77777777" w:rsidR="00743692" w:rsidRPr="00E823A4" w:rsidRDefault="00743692" w:rsidP="00E823A4">
      <w:pPr>
        <w:tabs>
          <w:tab w:val="left" w:pos="12672"/>
          <w:tab w:val="left" w:pos="13560"/>
        </w:tabs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14:paraId="6FC41425" w14:textId="5BF7E1A5" w:rsidR="00743692" w:rsidRDefault="00743692" w:rsidP="00743692">
      <w:pPr>
        <w:pStyle w:val="a3"/>
        <w:jc w:val="center"/>
        <w:rPr>
          <w:rFonts w:ascii="Times New Roman" w:hAnsi="Times New Roman" w:cs="Times New Roman"/>
          <w:lang w:val="kk-KZ"/>
        </w:rPr>
      </w:pPr>
    </w:p>
    <w:p w14:paraId="1A5EFF2B" w14:textId="77777777" w:rsidR="00BF04A7" w:rsidRPr="00BF04A7" w:rsidRDefault="00BF04A7" w:rsidP="00BF04A7">
      <w:pPr>
        <w:pStyle w:val="TableParagraph"/>
        <w:jc w:val="center"/>
        <w:rPr>
          <w:caps/>
          <w:sz w:val="24"/>
          <w:szCs w:val="24"/>
          <w:lang w:eastAsia="ru-RU"/>
        </w:rPr>
      </w:pPr>
      <w:r w:rsidRPr="00BF04A7">
        <w:rPr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14:paraId="496FC6E6" w14:textId="2B64EBD2" w:rsidR="00BF04A7" w:rsidRPr="00BF04A7" w:rsidRDefault="00BF04A7" w:rsidP="00BF04A7">
      <w:pPr>
        <w:pStyle w:val="TableParagraph"/>
        <w:jc w:val="center"/>
        <w:rPr>
          <w:caps/>
          <w:sz w:val="24"/>
          <w:szCs w:val="24"/>
          <w:lang w:eastAsia="ru-RU"/>
        </w:rPr>
      </w:pPr>
    </w:p>
    <w:p w14:paraId="602E3AD2" w14:textId="74B50C87" w:rsidR="00BF04A7" w:rsidRPr="000C0735" w:rsidRDefault="00BF04A7" w:rsidP="00BF04A7">
      <w:pPr>
        <w:pStyle w:val="TableParagraph"/>
        <w:jc w:val="center"/>
        <w:rPr>
          <w:sz w:val="24"/>
          <w:szCs w:val="24"/>
        </w:rPr>
      </w:pPr>
      <w:r w:rsidRPr="00BF04A7">
        <w:rPr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0C0735">
        <w:rPr>
          <w:caps/>
          <w:sz w:val="24"/>
          <w:szCs w:val="24"/>
          <w:lang w:eastAsia="ru-RU"/>
        </w:rPr>
        <w:t>«Бекітемін»</w:t>
      </w:r>
      <w:r w:rsidRPr="00BF04A7">
        <w:rPr>
          <w:noProof/>
        </w:rPr>
        <w:t xml:space="preserve"> </w:t>
      </w:r>
    </w:p>
    <w:p w14:paraId="68937F40" w14:textId="77777777" w:rsidR="00BF04A7" w:rsidRDefault="00BF04A7" w:rsidP="00BF04A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 w:bidi="en-US"/>
        </w:rPr>
      </w:pPr>
      <w:r w:rsidRPr="002C4426">
        <w:rPr>
          <w:rFonts w:ascii="Times New Roman" w:hAnsi="Times New Roman" w:cs="Times New Roman"/>
          <w:sz w:val="24"/>
          <w:szCs w:val="24"/>
          <w:lang w:val="kk-KZ"/>
        </w:rPr>
        <w:t>МКҚК «Нұршуақ» бөбекжай-балабақша</w:t>
      </w:r>
      <w:r w:rsidRPr="002C4426">
        <w:rPr>
          <w:rFonts w:ascii="Times New Roman" w:hAnsi="Times New Roman" w:cs="Times New Roman"/>
          <w:sz w:val="24"/>
          <w:szCs w:val="24"/>
          <w:lang w:val="kk-KZ" w:bidi="en-US"/>
        </w:rPr>
        <w:t xml:space="preserve"> </w:t>
      </w:r>
    </w:p>
    <w:p w14:paraId="13BA8AAE" w14:textId="02549CFA" w:rsidR="00BF04A7" w:rsidRPr="00BF04A7" w:rsidRDefault="00BF04A7" w:rsidP="00BF04A7">
      <w:pPr>
        <w:tabs>
          <w:tab w:val="left" w:pos="12672"/>
          <w:tab w:val="left" w:pos="1356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bidi="en-US"/>
        </w:rPr>
        <w:t xml:space="preserve">                                                                                                                                                             </w:t>
      </w:r>
      <w:r w:rsidRPr="002C4426">
        <w:rPr>
          <w:rFonts w:ascii="Times New Roman" w:hAnsi="Times New Roman" w:cs="Times New Roman"/>
          <w:sz w:val="24"/>
          <w:szCs w:val="24"/>
          <w:lang w:val="kk-KZ" w:bidi="en-US"/>
        </w:rPr>
        <w:t>меңгерушісі: Г.Н.Аубакишева</w:t>
      </w:r>
    </w:p>
    <w:p w14:paraId="560E8206" w14:textId="77777777" w:rsidR="00743692" w:rsidRDefault="00743692" w:rsidP="00743692">
      <w:pPr>
        <w:tabs>
          <w:tab w:val="left" w:pos="6156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59F0EDA" w14:textId="77777777" w:rsidR="00743692" w:rsidRDefault="00743692" w:rsidP="00743692">
      <w:pPr>
        <w:tabs>
          <w:tab w:val="left" w:pos="6156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Күн тәртібі</w:t>
      </w:r>
    </w:p>
    <w:p w14:paraId="42097F89" w14:textId="77777777" w:rsidR="00743692" w:rsidRDefault="00743692" w:rsidP="007436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Ересек «</w:t>
      </w:r>
      <w:r w:rsidR="00E823A4">
        <w:rPr>
          <w:rFonts w:ascii="Times New Roman" w:eastAsia="Calibri" w:hAnsi="Times New Roman" w:cs="Times New Roman"/>
          <w:b/>
          <w:lang w:val="kk-KZ"/>
        </w:rPr>
        <w:t>Балбөбек</w:t>
      </w:r>
      <w:r>
        <w:rPr>
          <w:rFonts w:ascii="Times New Roman" w:eastAsia="Calibri" w:hAnsi="Times New Roman" w:cs="Times New Roman"/>
          <w:b/>
          <w:lang w:val="kk-KZ"/>
        </w:rPr>
        <w:t>» тобы</w:t>
      </w:r>
    </w:p>
    <w:p w14:paraId="016E8968" w14:textId="77777777" w:rsidR="00743692" w:rsidRDefault="00743692" w:rsidP="007436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2021-2022 оқу жылы</w:t>
      </w:r>
    </w:p>
    <w:tbl>
      <w:tblPr>
        <w:tblW w:w="1204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356"/>
        <w:gridCol w:w="28"/>
        <w:gridCol w:w="2098"/>
      </w:tblGrid>
      <w:tr w:rsidR="00743692" w14:paraId="2497CB21" w14:textId="77777777" w:rsidTr="00743692">
        <w:trPr>
          <w:trHeight w:val="39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1E12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                        Күн тәртібіндегі элементте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505D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Уақыты </w:t>
            </w:r>
          </w:p>
        </w:tc>
      </w:tr>
      <w:tr w:rsidR="00743692" w14:paraId="41FCB9F9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69D2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1A8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»</w:t>
            </w:r>
          </w:p>
          <w:p w14:paraId="4FDADC87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, тексеру.</w:t>
            </w:r>
          </w:p>
          <w:p w14:paraId="1A4B005C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йындар, ертеңгілік    гимнастика.Гимнастикалық шаралар. </w:t>
            </w:r>
          </w:p>
          <w:p w14:paraId="4A5990AE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Таңғы ас.  </w:t>
            </w:r>
          </w:p>
          <w:p w14:paraId="69103315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ылған оқу –қызметіне дайындық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E99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53C5119F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4A41E9E3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8.00 – 9.00</w:t>
            </w:r>
          </w:p>
          <w:p w14:paraId="5DB67D3C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3CEF437C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43692" w14:paraId="5905BE7D" w14:textId="77777777" w:rsidTr="00743692">
        <w:trPr>
          <w:trHeight w:val="385"/>
        </w:trPr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5BB4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Ойнайық та, ойлайық»</w:t>
            </w:r>
          </w:p>
        </w:tc>
      </w:tr>
      <w:tr w:rsidR="00743692" w14:paraId="3F5672DB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A0CB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6E5B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ылған оқу -қызмет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E08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</w:tr>
      <w:tr w:rsidR="00743692" w14:paraId="2C86BCED" w14:textId="77777777" w:rsidTr="00743692"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F40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Табиғат аясында»</w:t>
            </w:r>
          </w:p>
          <w:p w14:paraId="5C330654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43692" w14:paraId="3D6EBCA6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A5F7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D4B6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уенге дайындық.</w:t>
            </w:r>
          </w:p>
          <w:p w14:paraId="6B263E1B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еруен. </w:t>
            </w:r>
          </w:p>
          <w:p w14:paraId="3529728B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биғатпен таныстыру, ойындар,еңбек.</w:t>
            </w:r>
          </w:p>
          <w:p w14:paraId="121C0528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Гимнастикалық және шынықтыру шаралар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E05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0.30 -12.10</w:t>
            </w:r>
          </w:p>
          <w:p w14:paraId="5B9B4263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6E4EB15E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5BF76872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2.10-12.30</w:t>
            </w:r>
          </w:p>
        </w:tc>
      </w:tr>
      <w:tr w:rsidR="00743692" w14:paraId="0C8B2679" w14:textId="77777777" w:rsidTr="00743692">
        <w:trPr>
          <w:trHeight w:val="376"/>
        </w:trPr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00F9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Ас адамның арқауы»</w:t>
            </w:r>
          </w:p>
          <w:p w14:paraId="515A3409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43692" w14:paraId="347AE747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A455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2971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үскі ас. «Астарың дәмді болсы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C8B7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2.30-13.00</w:t>
            </w:r>
          </w:p>
        </w:tc>
      </w:tr>
      <w:tr w:rsidR="00743692" w14:paraId="379F5389" w14:textId="77777777" w:rsidTr="00743692">
        <w:trPr>
          <w:trHeight w:val="375"/>
        </w:trPr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5D9E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Тәтті ұйқы»</w:t>
            </w:r>
          </w:p>
        </w:tc>
      </w:tr>
      <w:tr w:rsidR="00743692" w14:paraId="24753F9B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8023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C8F6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имнастикалық және шынықтыру, күндізгі ұйқыға  жатқыз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3DC9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3.00 -15.10</w:t>
            </w:r>
          </w:p>
        </w:tc>
      </w:tr>
      <w:tr w:rsidR="00743692" w14:paraId="64972565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340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C535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Ұйқымызды ашайық»</w:t>
            </w:r>
          </w:p>
        </w:tc>
      </w:tr>
      <w:tr w:rsidR="00743692" w14:paraId="6B9CDC1D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74CE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B689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қыдан ояну, шынықтыру шаралары.</w:t>
            </w:r>
          </w:p>
          <w:p w14:paraId="30B28C59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FF5C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5.10 -15.30</w:t>
            </w:r>
          </w:p>
          <w:p w14:paraId="56573BC5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5.30 -15.50</w:t>
            </w:r>
          </w:p>
        </w:tc>
      </w:tr>
      <w:tr w:rsidR="00743692" w14:paraId="4CC6B8AF" w14:textId="77777777" w:rsidTr="0074369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45C8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               «Алақай ойы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698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43692" w14:paraId="595EB871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E7F7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D922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южетті –ролдік,шығармашылық дидактикалық ойындар. </w:t>
            </w:r>
          </w:p>
          <w:p w14:paraId="25E89E22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уенге дайындық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B57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6.00 -16.50</w:t>
            </w:r>
          </w:p>
          <w:p w14:paraId="787C7343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43692" w14:paraId="418B20A3" w14:textId="77777777" w:rsidTr="00743692"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9E7F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Сау бол ертеңге дейін!»</w:t>
            </w:r>
          </w:p>
        </w:tc>
      </w:tr>
      <w:tr w:rsidR="00743692" w14:paraId="405DF992" w14:textId="77777777" w:rsidTr="00743692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F764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8</w:t>
            </w:r>
          </w:p>
        </w:tc>
        <w:tc>
          <w:tcPr>
            <w:tcW w:w="9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7991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,ата –аналармен қарым – қатынас.</w:t>
            </w:r>
          </w:p>
          <w:p w14:paraId="35AE7908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үйге қайтару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FB15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7.00- 18.30</w:t>
            </w:r>
          </w:p>
        </w:tc>
      </w:tr>
    </w:tbl>
    <w:p w14:paraId="703C1E91" w14:textId="2114064B" w:rsidR="00743692" w:rsidRDefault="00BF04A7" w:rsidP="009610D4">
      <w:pPr>
        <w:pStyle w:val="a3"/>
        <w:jc w:val="center"/>
        <w:rPr>
          <w:rFonts w:ascii="Times New Roman" w:hAnsi="Times New Roman" w:cs="Times New Roman"/>
          <w:caps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7E2465A" wp14:editId="21B367E1">
            <wp:simplePos x="0" y="0"/>
            <wp:positionH relativeFrom="column">
              <wp:posOffset>7227570</wp:posOffset>
            </wp:positionH>
            <wp:positionV relativeFrom="paragraph">
              <wp:posOffset>139700</wp:posOffset>
            </wp:positionV>
            <wp:extent cx="2383790" cy="21520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A5BF" w14:textId="1F918C49" w:rsidR="00743692" w:rsidRDefault="00743692" w:rsidP="009610D4">
      <w:pPr>
        <w:pStyle w:val="a3"/>
        <w:jc w:val="center"/>
        <w:rPr>
          <w:rFonts w:ascii="Times New Roman" w:hAnsi="Times New Roman" w:cs="Times New Roman"/>
          <w:caps/>
          <w:lang w:val="kk-KZ"/>
        </w:rPr>
      </w:pPr>
    </w:p>
    <w:p w14:paraId="0DB1E878" w14:textId="6BDE907C" w:rsidR="00BF04A7" w:rsidRDefault="00BF04A7" w:rsidP="00BF04A7">
      <w:pPr>
        <w:pStyle w:val="a3"/>
        <w:jc w:val="center"/>
        <w:rPr>
          <w:rFonts w:ascii="Times New Roman" w:hAnsi="Times New Roman" w:cs="Times New Roman"/>
          <w:lang w:val="kk-KZ"/>
        </w:rPr>
      </w:pPr>
    </w:p>
    <w:p w14:paraId="7D2FEEF9" w14:textId="77777777" w:rsidR="00BF04A7" w:rsidRPr="00BF04A7" w:rsidRDefault="00BF04A7" w:rsidP="00BF04A7">
      <w:pPr>
        <w:pStyle w:val="TableParagraph"/>
        <w:jc w:val="center"/>
        <w:rPr>
          <w:caps/>
          <w:sz w:val="24"/>
          <w:szCs w:val="24"/>
          <w:lang w:eastAsia="ru-RU"/>
        </w:rPr>
      </w:pPr>
      <w:r w:rsidRPr="00BF04A7">
        <w:rPr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14:paraId="32EFCD2E" w14:textId="0EDA6D43" w:rsidR="00BF04A7" w:rsidRPr="00BF04A7" w:rsidRDefault="00BF04A7" w:rsidP="00BF04A7">
      <w:pPr>
        <w:pStyle w:val="TableParagraph"/>
        <w:jc w:val="center"/>
        <w:rPr>
          <w:caps/>
          <w:sz w:val="24"/>
          <w:szCs w:val="24"/>
          <w:lang w:eastAsia="ru-RU"/>
        </w:rPr>
      </w:pPr>
    </w:p>
    <w:p w14:paraId="349F27F7" w14:textId="7020456B" w:rsidR="00BF04A7" w:rsidRPr="000C0735" w:rsidRDefault="00BF04A7" w:rsidP="00BF04A7">
      <w:pPr>
        <w:pStyle w:val="TableParagraph"/>
        <w:jc w:val="center"/>
        <w:rPr>
          <w:sz w:val="24"/>
          <w:szCs w:val="24"/>
        </w:rPr>
      </w:pPr>
      <w:r w:rsidRPr="00BF04A7">
        <w:rPr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0C0735">
        <w:rPr>
          <w:caps/>
          <w:sz w:val="24"/>
          <w:szCs w:val="24"/>
          <w:lang w:eastAsia="ru-RU"/>
        </w:rPr>
        <w:t>«Бекітемін»</w:t>
      </w:r>
      <w:r w:rsidRPr="00BF04A7">
        <w:rPr>
          <w:noProof/>
        </w:rPr>
        <w:t xml:space="preserve"> </w:t>
      </w:r>
    </w:p>
    <w:p w14:paraId="58CD08CB" w14:textId="77777777" w:rsidR="00BF04A7" w:rsidRDefault="00BF04A7" w:rsidP="00BF04A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 w:bidi="en-US"/>
        </w:rPr>
      </w:pPr>
      <w:r w:rsidRPr="002C4426">
        <w:rPr>
          <w:rFonts w:ascii="Times New Roman" w:hAnsi="Times New Roman" w:cs="Times New Roman"/>
          <w:sz w:val="24"/>
          <w:szCs w:val="24"/>
          <w:lang w:val="kk-KZ"/>
        </w:rPr>
        <w:t>МКҚК «Нұршуақ» бөбекжай-балабақша</w:t>
      </w:r>
      <w:r w:rsidRPr="002C4426">
        <w:rPr>
          <w:rFonts w:ascii="Times New Roman" w:hAnsi="Times New Roman" w:cs="Times New Roman"/>
          <w:sz w:val="24"/>
          <w:szCs w:val="24"/>
          <w:lang w:val="kk-KZ" w:bidi="en-US"/>
        </w:rPr>
        <w:t xml:space="preserve"> </w:t>
      </w:r>
    </w:p>
    <w:p w14:paraId="2DDC3490" w14:textId="18423ECB" w:rsidR="00E823A4" w:rsidRPr="00BF04A7" w:rsidRDefault="00BF04A7" w:rsidP="00BF04A7">
      <w:pPr>
        <w:tabs>
          <w:tab w:val="left" w:pos="12672"/>
          <w:tab w:val="left" w:pos="1356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bidi="en-US"/>
        </w:rPr>
        <w:t xml:space="preserve">                                                                                                                                                             </w:t>
      </w:r>
      <w:r w:rsidRPr="002C4426">
        <w:rPr>
          <w:rFonts w:ascii="Times New Roman" w:hAnsi="Times New Roman" w:cs="Times New Roman"/>
          <w:sz w:val="24"/>
          <w:szCs w:val="24"/>
          <w:lang w:val="kk-KZ" w:bidi="en-US"/>
        </w:rPr>
        <w:t>меңгерушісі: Г.Н.Аубакишева</w:t>
      </w:r>
    </w:p>
    <w:p w14:paraId="73D94F27" w14:textId="77777777" w:rsidR="00E823A4" w:rsidRDefault="00E823A4" w:rsidP="007436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2BE7903" w14:textId="77777777" w:rsidR="00743692" w:rsidRDefault="00743692" w:rsidP="007436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Күн тәртібі</w:t>
      </w:r>
    </w:p>
    <w:p w14:paraId="10354D06" w14:textId="77777777" w:rsidR="00743692" w:rsidRDefault="00743692" w:rsidP="007436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743692">
        <w:rPr>
          <w:rFonts w:ascii="Times New Roman" w:eastAsia="Calibri" w:hAnsi="Times New Roman" w:cs="Times New Roman"/>
          <w:b/>
          <w:lang w:val="kk-KZ"/>
        </w:rPr>
        <w:t xml:space="preserve">Мектепалды даярлық </w:t>
      </w:r>
      <w:r>
        <w:rPr>
          <w:rFonts w:ascii="Times New Roman" w:eastAsia="Calibri" w:hAnsi="Times New Roman" w:cs="Times New Roman"/>
          <w:b/>
          <w:lang w:val="kk-KZ"/>
        </w:rPr>
        <w:t>«</w:t>
      </w:r>
      <w:r w:rsidR="00E823A4">
        <w:rPr>
          <w:rFonts w:ascii="Times New Roman" w:eastAsia="Calibri" w:hAnsi="Times New Roman" w:cs="Times New Roman"/>
          <w:b/>
          <w:lang w:val="kk-KZ"/>
        </w:rPr>
        <w:t>Қарлығаш</w:t>
      </w:r>
      <w:r>
        <w:rPr>
          <w:rFonts w:ascii="Times New Roman" w:eastAsia="Calibri" w:hAnsi="Times New Roman" w:cs="Times New Roman"/>
          <w:b/>
          <w:lang w:val="kk-KZ"/>
        </w:rPr>
        <w:t xml:space="preserve">»  тобы  </w:t>
      </w:r>
    </w:p>
    <w:p w14:paraId="67D88611" w14:textId="77777777" w:rsidR="00743692" w:rsidRDefault="00743692" w:rsidP="007436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2021-2022 оқу жылы</w:t>
      </w:r>
    </w:p>
    <w:tbl>
      <w:tblPr>
        <w:tblW w:w="1204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356"/>
        <w:gridCol w:w="28"/>
        <w:gridCol w:w="2098"/>
      </w:tblGrid>
      <w:tr w:rsidR="00743692" w14:paraId="265EB6E5" w14:textId="77777777" w:rsidTr="00743692">
        <w:trPr>
          <w:trHeight w:val="39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1E6D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                        Күн тәртібіндегі элементте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3D27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Уақыты </w:t>
            </w:r>
          </w:p>
        </w:tc>
      </w:tr>
      <w:tr w:rsidR="00743692" w14:paraId="4AEE8674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2BBC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9C25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»</w:t>
            </w:r>
          </w:p>
          <w:p w14:paraId="161810E9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, тексеру.</w:t>
            </w:r>
          </w:p>
          <w:p w14:paraId="344D697A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йындар, ертеңгілік    гимнастика.Гимнастикалық шаралар. </w:t>
            </w:r>
          </w:p>
          <w:p w14:paraId="18D434F4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Таңғы ас.  </w:t>
            </w:r>
          </w:p>
          <w:p w14:paraId="200040FF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ылған оқу –қызметіне дайындық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DA2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1B458622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55377781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8.00 – 9.00</w:t>
            </w:r>
          </w:p>
          <w:p w14:paraId="4BF06FB2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61F9E5B7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43692" w14:paraId="5CE5542B" w14:textId="77777777" w:rsidTr="00743692">
        <w:trPr>
          <w:trHeight w:val="385"/>
        </w:trPr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FC56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Ойнайық та, ойлайық»</w:t>
            </w:r>
          </w:p>
        </w:tc>
      </w:tr>
      <w:tr w:rsidR="00743692" w14:paraId="3208EE74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929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A72E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ылған оқу -қызмет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6F05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</w:tr>
      <w:tr w:rsidR="00743692" w14:paraId="06DC9FC0" w14:textId="77777777" w:rsidTr="00743692"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79A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Табиғат аясында»</w:t>
            </w:r>
          </w:p>
          <w:p w14:paraId="65805227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43692" w14:paraId="1745BCF5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4CB5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B24B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уенге дайындық.</w:t>
            </w:r>
          </w:p>
          <w:p w14:paraId="2C34A85C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еруен. </w:t>
            </w:r>
          </w:p>
          <w:p w14:paraId="7B2BA557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биғатпен таныстыру, ойындар,еңбек.</w:t>
            </w:r>
          </w:p>
          <w:p w14:paraId="5472E53A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Гимнастикалық және шынықтыру шаралар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CE31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>
              <w:rPr>
                <w:rFonts w:ascii="Times New Roman" w:eastAsia="Calibri" w:hAnsi="Times New Roman" w:cs="Times New Roman"/>
                <w:lang w:val="kk-KZ"/>
              </w:rPr>
              <w:t>-12.10</w:t>
            </w:r>
          </w:p>
          <w:p w14:paraId="23830BC3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75670922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0CD660A1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2.10-12.30</w:t>
            </w:r>
          </w:p>
        </w:tc>
      </w:tr>
      <w:tr w:rsidR="00743692" w14:paraId="337D4FC2" w14:textId="77777777" w:rsidTr="00743692">
        <w:trPr>
          <w:trHeight w:val="376"/>
        </w:trPr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CE2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Ас адамның арқауы»</w:t>
            </w:r>
          </w:p>
          <w:p w14:paraId="5AB6D7B0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43692" w14:paraId="7F0A3870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90A1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5173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үскі ас. «Астарың дәмді болсы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5DE7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2.30-13.00</w:t>
            </w:r>
          </w:p>
        </w:tc>
      </w:tr>
      <w:tr w:rsidR="00743692" w14:paraId="70E6B567" w14:textId="77777777" w:rsidTr="00743692">
        <w:trPr>
          <w:trHeight w:val="375"/>
        </w:trPr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1281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Тәтті ұйқы»</w:t>
            </w:r>
          </w:p>
        </w:tc>
      </w:tr>
      <w:tr w:rsidR="00743692" w14:paraId="2A695533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28C0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432A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имнастикалық және шынықтыру, күндізгі ұйқыға  жатқыз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6DEF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3.00 -15.10</w:t>
            </w:r>
          </w:p>
        </w:tc>
      </w:tr>
      <w:tr w:rsidR="00743692" w14:paraId="27F7AD5F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42B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F9C3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Ұйқымызды ашайық»</w:t>
            </w:r>
          </w:p>
        </w:tc>
      </w:tr>
      <w:tr w:rsidR="00743692" w14:paraId="3D34BBBF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CEFB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3C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қыдан ояну, шынықтыру шаралары.</w:t>
            </w:r>
          </w:p>
          <w:p w14:paraId="53EB3BC5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E0C4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5.10 -15.30</w:t>
            </w:r>
          </w:p>
          <w:p w14:paraId="599B7DC4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5.30 -15.50</w:t>
            </w:r>
          </w:p>
        </w:tc>
      </w:tr>
      <w:tr w:rsidR="00743692" w14:paraId="638E6FCC" w14:textId="77777777" w:rsidTr="0074369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C50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               «Алақай ойы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4F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43692" w14:paraId="05A7870D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C47E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F862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южетті –ролдік,шығармашылық дидактикалық ойындар. </w:t>
            </w:r>
          </w:p>
          <w:p w14:paraId="18C67C94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уенге дайындық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D5B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6.00 -16.50</w:t>
            </w:r>
          </w:p>
          <w:p w14:paraId="27F53964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43692" w14:paraId="7313D0A5" w14:textId="77777777" w:rsidTr="00743692"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969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Сау бол ертеңге дейін!»</w:t>
            </w:r>
          </w:p>
        </w:tc>
      </w:tr>
      <w:tr w:rsidR="00743692" w14:paraId="600F065D" w14:textId="77777777" w:rsidTr="00743692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5049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8</w:t>
            </w:r>
          </w:p>
        </w:tc>
        <w:tc>
          <w:tcPr>
            <w:tcW w:w="9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F495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,ата –аналармен қарым – қатынас.</w:t>
            </w:r>
          </w:p>
          <w:p w14:paraId="17EFDFD5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үйге қайтару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B0D7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7.00- 18.30</w:t>
            </w:r>
          </w:p>
        </w:tc>
      </w:tr>
    </w:tbl>
    <w:p w14:paraId="44BEC565" w14:textId="7E00B6FA" w:rsidR="00743692" w:rsidRDefault="00BF04A7" w:rsidP="00BF04A7">
      <w:pPr>
        <w:pStyle w:val="a3"/>
        <w:rPr>
          <w:rFonts w:ascii="Times New Roman" w:hAnsi="Times New Roman" w:cs="Times New Roman"/>
          <w:caps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9A9BB21" wp14:editId="326B7FDB">
            <wp:simplePos x="0" y="0"/>
            <wp:positionH relativeFrom="column">
              <wp:posOffset>7235190</wp:posOffset>
            </wp:positionH>
            <wp:positionV relativeFrom="paragraph">
              <wp:posOffset>-6985</wp:posOffset>
            </wp:positionV>
            <wp:extent cx="2383790" cy="215201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A53C0" w14:textId="716B5083" w:rsidR="00BF04A7" w:rsidRDefault="00BF04A7" w:rsidP="00BF04A7">
      <w:pPr>
        <w:pStyle w:val="a3"/>
        <w:jc w:val="center"/>
        <w:rPr>
          <w:rFonts w:ascii="Times New Roman" w:hAnsi="Times New Roman" w:cs="Times New Roman"/>
          <w:lang w:val="kk-KZ"/>
        </w:rPr>
      </w:pPr>
    </w:p>
    <w:p w14:paraId="609BD9EB" w14:textId="77777777" w:rsidR="00BF04A7" w:rsidRPr="00BF04A7" w:rsidRDefault="00BF04A7" w:rsidP="00BF04A7">
      <w:pPr>
        <w:pStyle w:val="TableParagraph"/>
        <w:jc w:val="center"/>
        <w:rPr>
          <w:caps/>
          <w:sz w:val="24"/>
          <w:szCs w:val="24"/>
          <w:lang w:eastAsia="ru-RU"/>
        </w:rPr>
      </w:pPr>
      <w:r w:rsidRPr="00BF04A7">
        <w:rPr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14:paraId="5603FF29" w14:textId="2F984392" w:rsidR="00BF04A7" w:rsidRPr="00BF04A7" w:rsidRDefault="00BF04A7" w:rsidP="00BF04A7">
      <w:pPr>
        <w:pStyle w:val="TableParagraph"/>
        <w:jc w:val="center"/>
        <w:rPr>
          <w:caps/>
          <w:sz w:val="24"/>
          <w:szCs w:val="24"/>
          <w:lang w:eastAsia="ru-RU"/>
        </w:rPr>
      </w:pPr>
    </w:p>
    <w:p w14:paraId="7260AC39" w14:textId="028BA3F4" w:rsidR="00BF04A7" w:rsidRPr="000C0735" w:rsidRDefault="00BF04A7" w:rsidP="00BF04A7">
      <w:pPr>
        <w:pStyle w:val="TableParagraph"/>
        <w:jc w:val="center"/>
        <w:rPr>
          <w:sz w:val="24"/>
          <w:szCs w:val="24"/>
        </w:rPr>
      </w:pPr>
      <w:r w:rsidRPr="00BF04A7">
        <w:rPr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0C0735">
        <w:rPr>
          <w:caps/>
          <w:sz w:val="24"/>
          <w:szCs w:val="24"/>
          <w:lang w:eastAsia="ru-RU"/>
        </w:rPr>
        <w:t>«Бекітемін»</w:t>
      </w:r>
      <w:r w:rsidRPr="00BF04A7">
        <w:rPr>
          <w:noProof/>
        </w:rPr>
        <w:t xml:space="preserve"> </w:t>
      </w:r>
    </w:p>
    <w:p w14:paraId="01BBE8DE" w14:textId="77777777" w:rsidR="00BF04A7" w:rsidRDefault="00BF04A7" w:rsidP="00BF04A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 w:bidi="en-US"/>
        </w:rPr>
      </w:pPr>
      <w:r w:rsidRPr="002C4426">
        <w:rPr>
          <w:rFonts w:ascii="Times New Roman" w:hAnsi="Times New Roman" w:cs="Times New Roman"/>
          <w:sz w:val="24"/>
          <w:szCs w:val="24"/>
          <w:lang w:val="kk-KZ"/>
        </w:rPr>
        <w:t>МКҚК «Нұршуақ» бөбекжай-балабақша</w:t>
      </w:r>
      <w:r w:rsidRPr="002C4426">
        <w:rPr>
          <w:rFonts w:ascii="Times New Roman" w:hAnsi="Times New Roman" w:cs="Times New Roman"/>
          <w:sz w:val="24"/>
          <w:szCs w:val="24"/>
          <w:lang w:val="kk-KZ" w:bidi="en-US"/>
        </w:rPr>
        <w:t xml:space="preserve"> </w:t>
      </w:r>
    </w:p>
    <w:p w14:paraId="20E13E54" w14:textId="77777777" w:rsidR="00BF04A7" w:rsidRPr="00BF04A7" w:rsidRDefault="00BF04A7" w:rsidP="00BF04A7">
      <w:pPr>
        <w:tabs>
          <w:tab w:val="left" w:pos="12672"/>
          <w:tab w:val="left" w:pos="1356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bidi="en-US"/>
        </w:rPr>
        <w:t xml:space="preserve">                                                                                                                                                             </w:t>
      </w:r>
      <w:r w:rsidRPr="002C4426">
        <w:rPr>
          <w:rFonts w:ascii="Times New Roman" w:hAnsi="Times New Roman" w:cs="Times New Roman"/>
          <w:sz w:val="24"/>
          <w:szCs w:val="24"/>
          <w:lang w:val="kk-KZ" w:bidi="en-US"/>
        </w:rPr>
        <w:t>меңгерушісі: Г.Н.Аубакишева</w:t>
      </w:r>
    </w:p>
    <w:p w14:paraId="204AFB10" w14:textId="77777777" w:rsidR="00743692" w:rsidRDefault="00743692" w:rsidP="00BF04A7">
      <w:pPr>
        <w:pStyle w:val="a3"/>
        <w:rPr>
          <w:rFonts w:ascii="Times New Roman" w:hAnsi="Times New Roman" w:cs="Times New Roman"/>
          <w:caps/>
          <w:lang w:val="kk-KZ"/>
        </w:rPr>
      </w:pPr>
    </w:p>
    <w:p w14:paraId="778E5ACB" w14:textId="77777777" w:rsidR="00743692" w:rsidRDefault="00743692" w:rsidP="00743692">
      <w:pPr>
        <w:pStyle w:val="a3"/>
        <w:jc w:val="center"/>
        <w:rPr>
          <w:rFonts w:ascii="Times New Roman" w:hAnsi="Times New Roman" w:cs="Times New Roman"/>
          <w:caps/>
          <w:lang w:val="kk-KZ"/>
        </w:rPr>
      </w:pPr>
    </w:p>
    <w:p w14:paraId="2B3E109D" w14:textId="77777777" w:rsidR="00743692" w:rsidRDefault="00743692" w:rsidP="007436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Күн тәртібі</w:t>
      </w:r>
    </w:p>
    <w:p w14:paraId="07101C0C" w14:textId="77777777" w:rsidR="00743692" w:rsidRDefault="00743692" w:rsidP="007436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743692">
        <w:rPr>
          <w:rFonts w:ascii="Times New Roman" w:eastAsia="Calibri" w:hAnsi="Times New Roman" w:cs="Times New Roman"/>
          <w:b/>
          <w:lang w:val="kk-KZ"/>
        </w:rPr>
        <w:t xml:space="preserve">Мектепалды даярлық </w:t>
      </w:r>
      <w:r>
        <w:rPr>
          <w:rFonts w:ascii="Times New Roman" w:eastAsia="Calibri" w:hAnsi="Times New Roman" w:cs="Times New Roman"/>
          <w:b/>
          <w:lang w:val="kk-KZ"/>
        </w:rPr>
        <w:t xml:space="preserve"> «</w:t>
      </w:r>
      <w:r w:rsidR="00E823A4">
        <w:rPr>
          <w:rFonts w:ascii="Times New Roman" w:eastAsia="Calibri" w:hAnsi="Times New Roman" w:cs="Times New Roman"/>
          <w:b/>
          <w:lang w:val="kk-KZ"/>
        </w:rPr>
        <w:t>Айгөлек</w:t>
      </w:r>
      <w:r>
        <w:rPr>
          <w:rFonts w:ascii="Times New Roman" w:eastAsia="Calibri" w:hAnsi="Times New Roman" w:cs="Times New Roman"/>
          <w:b/>
          <w:lang w:val="kk-KZ"/>
        </w:rPr>
        <w:t xml:space="preserve">»  тобы  </w:t>
      </w:r>
    </w:p>
    <w:p w14:paraId="1010B701" w14:textId="77777777" w:rsidR="00743692" w:rsidRDefault="00743692" w:rsidP="007436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2021-2022 оқу жылы</w:t>
      </w:r>
    </w:p>
    <w:tbl>
      <w:tblPr>
        <w:tblW w:w="1204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356"/>
        <w:gridCol w:w="28"/>
        <w:gridCol w:w="2098"/>
      </w:tblGrid>
      <w:tr w:rsidR="00743692" w14:paraId="418C7524" w14:textId="77777777" w:rsidTr="00743692">
        <w:trPr>
          <w:trHeight w:val="39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4F24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                        Күн тәртібіндегі элементте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79B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Уақыты </w:t>
            </w:r>
          </w:p>
        </w:tc>
      </w:tr>
      <w:tr w:rsidR="00743692" w14:paraId="47EC022E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CC21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F6F7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»</w:t>
            </w:r>
          </w:p>
          <w:p w14:paraId="40EC2790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, тексеру.</w:t>
            </w:r>
          </w:p>
          <w:p w14:paraId="3EB6A43E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йындар, ертеңгілік    гимнастика.Гимнастикалық шаралар. </w:t>
            </w:r>
          </w:p>
          <w:p w14:paraId="7FC7ABB2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Таңғы ас.  </w:t>
            </w:r>
          </w:p>
          <w:p w14:paraId="2A12CF51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ылған оқу –қызметіне дайындық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F73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00656B06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4DC77A27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8.00 – 9.00</w:t>
            </w:r>
          </w:p>
          <w:p w14:paraId="78A6141D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165EA4FC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43692" w14:paraId="1551D37D" w14:textId="77777777" w:rsidTr="00743692">
        <w:trPr>
          <w:trHeight w:val="385"/>
        </w:trPr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861D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Ойнайық та, ойлайық»</w:t>
            </w:r>
          </w:p>
        </w:tc>
      </w:tr>
      <w:tr w:rsidR="00743692" w14:paraId="4165497A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2ACA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730E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ылған оқу -қызмет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BAAC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</w:tr>
      <w:tr w:rsidR="00743692" w14:paraId="05FDDDE1" w14:textId="77777777" w:rsidTr="00743692"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A3DC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Табиғат аясында»</w:t>
            </w:r>
          </w:p>
          <w:p w14:paraId="2A5B2742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43692" w14:paraId="61E13C84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BE7A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41EF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уенге дайындық.</w:t>
            </w:r>
          </w:p>
          <w:p w14:paraId="20C35228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еруен. </w:t>
            </w:r>
          </w:p>
          <w:p w14:paraId="00338454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биғатпен таныстыру, ойындар,еңбек.</w:t>
            </w:r>
          </w:p>
          <w:p w14:paraId="53683C0B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Гимнастикалық және шынықтыру шаралар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E4F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>
              <w:rPr>
                <w:rFonts w:ascii="Times New Roman" w:eastAsia="Calibri" w:hAnsi="Times New Roman" w:cs="Times New Roman"/>
                <w:lang w:val="kk-KZ"/>
              </w:rPr>
              <w:t>-12.10</w:t>
            </w:r>
          </w:p>
          <w:p w14:paraId="4BCD0C88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1466A376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14:paraId="4099A87B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2.10-12.30</w:t>
            </w:r>
          </w:p>
        </w:tc>
      </w:tr>
      <w:tr w:rsidR="00743692" w14:paraId="7C56D813" w14:textId="77777777" w:rsidTr="00743692">
        <w:trPr>
          <w:trHeight w:val="376"/>
        </w:trPr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8E2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Ас адамның арқауы»</w:t>
            </w:r>
          </w:p>
          <w:p w14:paraId="36B94347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43692" w14:paraId="58EBC7EE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5693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210A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үскі ас. «Астарың дәмді болсы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5C18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2.30-13.00</w:t>
            </w:r>
          </w:p>
        </w:tc>
      </w:tr>
      <w:tr w:rsidR="00743692" w14:paraId="0AF5F32D" w14:textId="77777777" w:rsidTr="00743692">
        <w:trPr>
          <w:trHeight w:val="375"/>
        </w:trPr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CCAD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Тәтті ұйқы»</w:t>
            </w:r>
          </w:p>
        </w:tc>
      </w:tr>
      <w:tr w:rsidR="00743692" w14:paraId="61804590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AF29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7902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имнастикалық және шынықтыру, күндізгі ұйқыға  жатқыз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15A6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3.00 -15.10</w:t>
            </w:r>
          </w:p>
        </w:tc>
      </w:tr>
      <w:tr w:rsidR="00743692" w14:paraId="2A88B0ED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15D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4D6A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Ұйқымызды ашайық»</w:t>
            </w:r>
          </w:p>
        </w:tc>
      </w:tr>
      <w:tr w:rsidR="00743692" w14:paraId="2BF9C4D3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50A2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3D34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қыдан ояну, шынықтыру шаралары.</w:t>
            </w:r>
          </w:p>
          <w:p w14:paraId="5A4AD260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8897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5.10 -15.30</w:t>
            </w:r>
          </w:p>
          <w:p w14:paraId="4F05C8EB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5.30 -15.50</w:t>
            </w:r>
          </w:p>
        </w:tc>
      </w:tr>
      <w:tr w:rsidR="00743692" w14:paraId="79769915" w14:textId="77777777" w:rsidTr="0074369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AA3F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               «Алақай ойы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353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43692" w14:paraId="142E5079" w14:textId="77777777" w:rsidTr="00743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A3FA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96A5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южетті –ролдік,шығармашылық дидактикалық ойындар. </w:t>
            </w:r>
          </w:p>
          <w:p w14:paraId="24561634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уенге дайындық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FB3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6.00 -16.50</w:t>
            </w:r>
          </w:p>
          <w:p w14:paraId="7EFB9273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43692" w14:paraId="439D9683" w14:textId="77777777" w:rsidTr="00743692"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EDD3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Сау бол ертеңге дейін!»</w:t>
            </w:r>
          </w:p>
        </w:tc>
      </w:tr>
      <w:tr w:rsidR="00743692" w14:paraId="017BB18A" w14:textId="77777777" w:rsidTr="00743692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F7C9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8</w:t>
            </w:r>
          </w:p>
        </w:tc>
        <w:tc>
          <w:tcPr>
            <w:tcW w:w="9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857B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,ата –аналармен қарым – қатынас.</w:t>
            </w:r>
          </w:p>
          <w:p w14:paraId="71BE80A5" w14:textId="77777777" w:rsidR="00743692" w:rsidRDefault="00743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үйге қайтару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264A" w14:textId="77777777" w:rsidR="00743692" w:rsidRDefault="00743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7.00- 18.30</w:t>
            </w:r>
          </w:p>
        </w:tc>
      </w:tr>
    </w:tbl>
    <w:p w14:paraId="746A145F" w14:textId="77777777" w:rsidR="00743692" w:rsidRDefault="00743692" w:rsidP="00E823A4">
      <w:pPr>
        <w:pStyle w:val="a3"/>
        <w:rPr>
          <w:rFonts w:ascii="Times New Roman" w:hAnsi="Times New Roman" w:cs="Times New Roman"/>
          <w:caps/>
          <w:lang w:val="kk-KZ"/>
        </w:rPr>
      </w:pPr>
      <w:bookmarkStart w:id="0" w:name="_GoBack"/>
      <w:bookmarkEnd w:id="0"/>
    </w:p>
    <w:sectPr w:rsidR="00743692" w:rsidSect="00157FB6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64D68" w14:textId="77777777" w:rsidR="002C6AA7" w:rsidRDefault="002C6AA7" w:rsidP="00056160">
      <w:pPr>
        <w:spacing w:after="0" w:line="240" w:lineRule="auto"/>
      </w:pPr>
      <w:r>
        <w:separator/>
      </w:r>
    </w:p>
  </w:endnote>
  <w:endnote w:type="continuationSeparator" w:id="0">
    <w:p w14:paraId="65993085" w14:textId="77777777" w:rsidR="002C6AA7" w:rsidRDefault="002C6AA7" w:rsidP="0005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02A70" w14:textId="77777777" w:rsidR="002C6AA7" w:rsidRDefault="002C6AA7" w:rsidP="00056160">
      <w:pPr>
        <w:spacing w:after="0" w:line="240" w:lineRule="auto"/>
      </w:pPr>
      <w:r>
        <w:separator/>
      </w:r>
    </w:p>
  </w:footnote>
  <w:footnote w:type="continuationSeparator" w:id="0">
    <w:p w14:paraId="431B1FFF" w14:textId="77777777" w:rsidR="002C6AA7" w:rsidRDefault="002C6AA7" w:rsidP="00056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1F"/>
    <w:rsid w:val="00025476"/>
    <w:rsid w:val="00056160"/>
    <w:rsid w:val="000C7209"/>
    <w:rsid w:val="00125BD3"/>
    <w:rsid w:val="00146A4C"/>
    <w:rsid w:val="00157FB6"/>
    <w:rsid w:val="0019461F"/>
    <w:rsid w:val="001B6319"/>
    <w:rsid w:val="0022496B"/>
    <w:rsid w:val="00254927"/>
    <w:rsid w:val="0025626A"/>
    <w:rsid w:val="00284FED"/>
    <w:rsid w:val="00294E2B"/>
    <w:rsid w:val="0029776F"/>
    <w:rsid w:val="002A0AC0"/>
    <w:rsid w:val="002B1398"/>
    <w:rsid w:val="002C35B9"/>
    <w:rsid w:val="002C6AA7"/>
    <w:rsid w:val="002E5CC6"/>
    <w:rsid w:val="00315BEC"/>
    <w:rsid w:val="003519CB"/>
    <w:rsid w:val="00390A21"/>
    <w:rsid w:val="00394050"/>
    <w:rsid w:val="003B55C6"/>
    <w:rsid w:val="003C2FBC"/>
    <w:rsid w:val="003D13AB"/>
    <w:rsid w:val="00436E2B"/>
    <w:rsid w:val="004566D1"/>
    <w:rsid w:val="00456B3F"/>
    <w:rsid w:val="0048219B"/>
    <w:rsid w:val="00483942"/>
    <w:rsid w:val="004A2950"/>
    <w:rsid w:val="004A3449"/>
    <w:rsid w:val="004A6CC7"/>
    <w:rsid w:val="004D6C47"/>
    <w:rsid w:val="00501CF0"/>
    <w:rsid w:val="005220E2"/>
    <w:rsid w:val="00526568"/>
    <w:rsid w:val="00527979"/>
    <w:rsid w:val="00540642"/>
    <w:rsid w:val="00547293"/>
    <w:rsid w:val="005A78D2"/>
    <w:rsid w:val="005D2A18"/>
    <w:rsid w:val="005D44F1"/>
    <w:rsid w:val="005E4697"/>
    <w:rsid w:val="005F00DC"/>
    <w:rsid w:val="005F5CB2"/>
    <w:rsid w:val="006824BA"/>
    <w:rsid w:val="00690EC2"/>
    <w:rsid w:val="006C7107"/>
    <w:rsid w:val="006E1037"/>
    <w:rsid w:val="006F4ED5"/>
    <w:rsid w:val="006F6677"/>
    <w:rsid w:val="007046CE"/>
    <w:rsid w:val="00705F7C"/>
    <w:rsid w:val="00721531"/>
    <w:rsid w:val="007326B3"/>
    <w:rsid w:val="00743692"/>
    <w:rsid w:val="00785635"/>
    <w:rsid w:val="007B593F"/>
    <w:rsid w:val="007E0807"/>
    <w:rsid w:val="007F3B3E"/>
    <w:rsid w:val="00802D3E"/>
    <w:rsid w:val="008063E5"/>
    <w:rsid w:val="008337C8"/>
    <w:rsid w:val="008504A4"/>
    <w:rsid w:val="00860824"/>
    <w:rsid w:val="008A30F4"/>
    <w:rsid w:val="00905468"/>
    <w:rsid w:val="00907315"/>
    <w:rsid w:val="00924D7C"/>
    <w:rsid w:val="00942F1F"/>
    <w:rsid w:val="009516E5"/>
    <w:rsid w:val="009610D4"/>
    <w:rsid w:val="009C55EE"/>
    <w:rsid w:val="00A27F90"/>
    <w:rsid w:val="00A54328"/>
    <w:rsid w:val="00A565F0"/>
    <w:rsid w:val="00A57D7C"/>
    <w:rsid w:val="00A66F68"/>
    <w:rsid w:val="00A83206"/>
    <w:rsid w:val="00AB6654"/>
    <w:rsid w:val="00AD4444"/>
    <w:rsid w:val="00AE03CB"/>
    <w:rsid w:val="00AE511D"/>
    <w:rsid w:val="00B12391"/>
    <w:rsid w:val="00B34A93"/>
    <w:rsid w:val="00B66B4C"/>
    <w:rsid w:val="00B73E29"/>
    <w:rsid w:val="00B82DEC"/>
    <w:rsid w:val="00B8771A"/>
    <w:rsid w:val="00BC0480"/>
    <w:rsid w:val="00BF04A7"/>
    <w:rsid w:val="00C15FF4"/>
    <w:rsid w:val="00C308A1"/>
    <w:rsid w:val="00C44DF1"/>
    <w:rsid w:val="00C67BF0"/>
    <w:rsid w:val="00CB33EC"/>
    <w:rsid w:val="00CB7A93"/>
    <w:rsid w:val="00CD1A53"/>
    <w:rsid w:val="00CE53DD"/>
    <w:rsid w:val="00CF297C"/>
    <w:rsid w:val="00D6535B"/>
    <w:rsid w:val="00D66256"/>
    <w:rsid w:val="00D93B8D"/>
    <w:rsid w:val="00E44081"/>
    <w:rsid w:val="00E65178"/>
    <w:rsid w:val="00E82126"/>
    <w:rsid w:val="00E823A4"/>
    <w:rsid w:val="00E86AC3"/>
    <w:rsid w:val="00EC53FD"/>
    <w:rsid w:val="00ED71F7"/>
    <w:rsid w:val="00F36F24"/>
    <w:rsid w:val="00F74E1A"/>
    <w:rsid w:val="00FA5133"/>
    <w:rsid w:val="00FB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D529"/>
  <w15:docId w15:val="{7B82FCF6-6015-487E-8C62-842372F6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61F"/>
  </w:style>
  <w:style w:type="paragraph" w:styleId="1">
    <w:name w:val="heading 1"/>
    <w:basedOn w:val="a"/>
    <w:next w:val="a"/>
    <w:link w:val="10"/>
    <w:uiPriority w:val="9"/>
    <w:qFormat/>
    <w:rsid w:val="006F6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61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5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6160"/>
  </w:style>
  <w:style w:type="paragraph" w:styleId="a6">
    <w:name w:val="footer"/>
    <w:basedOn w:val="a"/>
    <w:link w:val="a7"/>
    <w:uiPriority w:val="99"/>
    <w:unhideWhenUsed/>
    <w:rsid w:val="0005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160"/>
  </w:style>
  <w:style w:type="paragraph" w:styleId="a8">
    <w:name w:val="Balloon Text"/>
    <w:basedOn w:val="a"/>
    <w:link w:val="a9"/>
    <w:uiPriority w:val="99"/>
    <w:semiHidden/>
    <w:unhideWhenUsed/>
    <w:rsid w:val="00EC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3F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610D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val="kk-KZ"/>
    </w:rPr>
  </w:style>
  <w:style w:type="character" w:customStyle="1" w:styleId="10">
    <w:name w:val="Заголовок 1 Знак"/>
    <w:basedOn w:val="a0"/>
    <w:link w:val="1"/>
    <w:uiPriority w:val="9"/>
    <w:rsid w:val="006F6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9936-7E6F-43AF-8DF4-F49B96C0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Raushan</cp:lastModifiedBy>
  <cp:revision>56</cp:revision>
  <cp:lastPrinted>2022-02-16T10:47:00Z</cp:lastPrinted>
  <dcterms:created xsi:type="dcterms:W3CDTF">2018-09-03T04:22:00Z</dcterms:created>
  <dcterms:modified xsi:type="dcterms:W3CDTF">2024-05-21T18:02:00Z</dcterms:modified>
</cp:coreProperties>
</file>